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Pr="00E75BEB" w:rsidRDefault="00E75BEB" w:rsidP="00E75BEB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E75BEB" w:rsidRPr="00E75BEB" w:rsidRDefault="00E75BEB" w:rsidP="00E75BEB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E75BEB" w:rsidRPr="00E75BEB" w:rsidRDefault="00E75BEB" w:rsidP="00E75BEB">
      <w:pPr>
        <w:tabs>
          <w:tab w:val="left" w:pos="1843"/>
          <w:tab w:val="right" w:leader="dot" w:pos="11510"/>
        </w:tabs>
        <w:rPr>
          <w:b/>
          <w:i/>
          <w:sz w:val="28"/>
          <w:szCs w:val="28"/>
        </w:rPr>
      </w:pPr>
      <w:r w:rsidRPr="00E75BEB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Aseguru</w:t>
      </w:r>
      <w:proofErr w:type="spellEnd"/>
      <w:r w:rsidR="00AD6CE0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-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mota</w:t>
      </w:r>
    </w:p>
    <w:p w:rsidR="00E75BEB" w:rsidRDefault="00E75BEB"/>
    <w:p w:rsidR="00E75BEB" w:rsidRDefault="00E75BEB"/>
    <w:p w:rsidR="00E75BEB" w:rsidRDefault="00E75BEB"/>
    <w:p w:rsidR="00E75BEB" w:rsidRDefault="00E75BEB"/>
    <w:p w:rsidR="00E75BEB" w:rsidRDefault="00E75BEB" w:rsidP="00E75BEB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52B8796" wp14:editId="51FD77E8">
            <wp:simplePos x="0" y="0"/>
            <wp:positionH relativeFrom="column">
              <wp:posOffset>5554345</wp:posOffset>
            </wp:positionH>
            <wp:positionV relativeFrom="paragraph">
              <wp:posOffset>534924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638C2E19" wp14:editId="13D172BD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EB" w:rsidRDefault="00E75BEB"/>
    <w:p w:rsidR="00E75BEB" w:rsidRDefault="00E75BEB"/>
    <w:p w:rsidR="00E75BEB" w:rsidRDefault="00E75BEB"/>
    <w:p w:rsidR="00E75BEB" w:rsidRDefault="00E75BEB"/>
    <w:p w:rsidR="00E75BEB" w:rsidRDefault="00E75BEB">
      <w:pPr>
        <w:sectPr w:rsidR="00E75BEB" w:rsidSect="00E75BEB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E75BEB" w:rsidRDefault="00E75BEB"/>
    <w:p w:rsidR="00E75BEB" w:rsidRDefault="00E75BEB"/>
    <w:p w:rsidR="00E75BEB" w:rsidRDefault="00E75BEB"/>
    <w:p w:rsidR="00E75BEB" w:rsidRDefault="00E75BEB"/>
    <w:p w:rsidR="00E75BEB" w:rsidRPr="00E75BEB" w:rsidRDefault="00E75BEB" w:rsidP="00E75BEB">
      <w:pPr>
        <w:jc w:val="center"/>
        <w:rPr>
          <w:b/>
          <w:i/>
          <w:sz w:val="28"/>
          <w:szCs w:val="28"/>
        </w:rPr>
      </w:pPr>
      <w:r w:rsidRPr="00E75BEB">
        <w:rPr>
          <w:b/>
          <w:i/>
          <w:sz w:val="28"/>
          <w:szCs w:val="28"/>
        </w:rPr>
        <w:t>AURKIBIDEA</w:t>
      </w:r>
    </w:p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9832CB" w:rsidP="00E75BE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7. taula: Biztanleriaren banaketa osasun-arreta ordaintzeari buruzko iritziaren arabera, sexua, adina eta lurralde historikoa kontuan izani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1</w:t>
        </w:r>
      </w:hyperlink>
    </w:p>
    <w:p w:rsidR="001D0A72" w:rsidRPr="001D0A72" w:rsidRDefault="001D0A72" w:rsidP="001D0A72"/>
    <w:p w:rsidR="00E75BEB" w:rsidRDefault="009832CB" w:rsidP="00E75BE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8. taula: Biztanleriaren banaketa osasun-arreta ordaintzeari buruzko iritziaren arabera, sexua, adina eta klase soziala kontuan izani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7</w:t>
        </w:r>
      </w:hyperlink>
    </w:p>
    <w:p w:rsidR="001D0A72" w:rsidRPr="001D0A72" w:rsidRDefault="001D0A72" w:rsidP="001D0A72"/>
    <w:p w:rsidR="00E75BEB" w:rsidRDefault="009832CB" w:rsidP="00E75BE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9. taula: Biztanleriaren banaketa osasun-arreta ordaintzeari buruzko iritziaren arabera, sexua, adina eta ikasketa-maila kontuan izanik*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16</w:t>
        </w:r>
      </w:hyperlink>
    </w:p>
    <w:p w:rsidR="001D0A72" w:rsidRPr="001D0A72" w:rsidRDefault="001D0A72" w:rsidP="001D0A72"/>
    <w:p w:rsidR="00E75BEB" w:rsidRDefault="009832CB" w:rsidP="00E75BE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10. taula: Pertsonen proportzioa (%), aseguraturik dauden erakundeen* arabera, sexua eta adina kontuan izani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2</w:t>
        </w:r>
      </w:hyperlink>
    </w:p>
    <w:p w:rsidR="001D0A72" w:rsidRPr="001D0A72" w:rsidRDefault="001D0A72" w:rsidP="001D0A72"/>
    <w:p w:rsidR="00E75BEB" w:rsidRPr="00E75BEB" w:rsidRDefault="009832CB" w:rsidP="00E75BE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11. taula: Pertsonen proportzioa (%), aseguraturik dauden erakundeen* arabera, sexua, adina eta lurralde historikoa kontuan izani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3</w:t>
        </w:r>
      </w:hyperlink>
    </w:p>
    <w:p w:rsidR="00E75BEB" w:rsidRPr="00E75BEB" w:rsidRDefault="009832CB" w:rsidP="00E75BEB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3</w:t>
        </w:r>
      </w:hyperlink>
    </w:p>
    <w:p w:rsidR="00E75BEB" w:rsidRDefault="009832CB" w:rsidP="00E75BEB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_emakumezkoak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4</w:t>
        </w:r>
      </w:hyperlink>
    </w:p>
    <w:p w:rsidR="001D0A72" w:rsidRPr="001D0A72" w:rsidRDefault="001D0A72" w:rsidP="001D0A72"/>
    <w:p w:rsidR="00E75BEB" w:rsidRPr="00E75BEB" w:rsidRDefault="009832CB" w:rsidP="00E75BE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12. taula: Pertsonen proportzioa (%), aseguraturik dauden erakundeen* arabera, sexua, adina eta klase soziala kontuan izani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5</w:t>
        </w:r>
      </w:hyperlink>
    </w:p>
    <w:p w:rsidR="00E75BEB" w:rsidRPr="00E75BEB" w:rsidRDefault="009832CB" w:rsidP="00E75BEB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5</w:t>
        </w:r>
      </w:hyperlink>
    </w:p>
    <w:p w:rsidR="00E75BEB" w:rsidRDefault="009832CB" w:rsidP="00E75BEB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_emakumezkoak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</w:t>
        </w:r>
        <w:r w:rsidR="005F0F97">
          <w:rPr>
            <w:b/>
            <w:i/>
            <w:noProof/>
            <w:sz w:val="28"/>
            <w:szCs w:val="28"/>
          </w:rPr>
          <w:t>6</w:t>
        </w:r>
      </w:hyperlink>
    </w:p>
    <w:p w:rsidR="001D0A72" w:rsidRPr="001D0A72" w:rsidRDefault="001D0A72" w:rsidP="001D0A72"/>
    <w:p w:rsidR="00E75BEB" w:rsidRPr="00E75BEB" w:rsidRDefault="009832CB" w:rsidP="00E75BEB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13. taula: Pertsonen proportzioa (%), aseguraturik dauden erakundeen* arabera, sexua, adina eta ikasketa-maila kontuan izani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</w:t>
        </w:r>
      </w:hyperlink>
      <w:r w:rsidR="005F0F97">
        <w:rPr>
          <w:b/>
          <w:i/>
          <w:noProof/>
          <w:sz w:val="28"/>
          <w:szCs w:val="28"/>
        </w:rPr>
        <w:t>7</w:t>
      </w:r>
    </w:p>
    <w:p w:rsidR="00E75BEB" w:rsidRPr="00E75BEB" w:rsidRDefault="009832CB" w:rsidP="00E75BEB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222787">
          <w:rPr>
            <w:b/>
            <w:i/>
            <w:noProof/>
            <w:sz w:val="28"/>
            <w:szCs w:val="28"/>
          </w:rPr>
          <w:t>2</w:t>
        </w:r>
        <w:r w:rsidR="005F0F97">
          <w:rPr>
            <w:b/>
            <w:i/>
            <w:noProof/>
            <w:sz w:val="28"/>
            <w:szCs w:val="28"/>
          </w:rPr>
          <w:t>7</w:t>
        </w:r>
      </w:hyperlink>
    </w:p>
    <w:p w:rsidR="00E75BEB" w:rsidRPr="00E75BEB" w:rsidRDefault="009832CB" w:rsidP="00E75BEB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_emakumezkoak" w:history="1">
        <w:r w:rsidR="00E75BEB" w:rsidRPr="00E75BEB">
          <w:rPr>
            <w:rStyle w:val="Hipervnculo"/>
            <w:b/>
            <w:i/>
            <w:noProof/>
            <w:sz w:val="28"/>
            <w:szCs w:val="28"/>
          </w:rPr>
          <w:t>Emakum</w:t>
        </w:r>
        <w:r w:rsidR="00E75BEB" w:rsidRPr="00E75BEB">
          <w:rPr>
            <w:rStyle w:val="Hipervnculo"/>
            <w:b/>
            <w:i/>
            <w:noProof/>
            <w:sz w:val="28"/>
            <w:szCs w:val="28"/>
          </w:rPr>
          <w:t>e</w:t>
        </w:r>
        <w:r w:rsidR="00E75BEB" w:rsidRPr="00E75BEB">
          <w:rPr>
            <w:rStyle w:val="Hipervnculo"/>
            <w:b/>
            <w:i/>
            <w:noProof/>
            <w:sz w:val="28"/>
            <w:szCs w:val="28"/>
          </w:rPr>
          <w:t>zkoak</w:t>
        </w:r>
        <w:r w:rsidR="00E75BEB" w:rsidRPr="00E75BEB">
          <w:rPr>
            <w:b/>
            <w:i/>
            <w:noProof/>
            <w:sz w:val="28"/>
            <w:szCs w:val="28"/>
          </w:rPr>
          <w:tab/>
        </w:r>
        <w:r w:rsidR="0013107F">
          <w:rPr>
            <w:b/>
            <w:i/>
            <w:noProof/>
            <w:sz w:val="28"/>
            <w:szCs w:val="28"/>
          </w:rPr>
          <w:t>29</w:t>
        </w:r>
      </w:hyperlink>
    </w:p>
    <w:p w:rsidR="00E75BEB" w:rsidRPr="00E75BEB" w:rsidRDefault="00E75BEB">
      <w:pPr>
        <w:rPr>
          <w:b/>
          <w:i/>
          <w:sz w:val="28"/>
          <w:szCs w:val="28"/>
        </w:rPr>
      </w:pPr>
    </w:p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/>
    <w:p w:rsidR="00E75BEB" w:rsidRDefault="00E75BEB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794"/>
        <w:gridCol w:w="1703"/>
        <w:gridCol w:w="1745"/>
        <w:gridCol w:w="1193"/>
      </w:tblGrid>
      <w:tr w:rsidR="00E75BEB" w:rsidRPr="00C715D9" w:rsidTr="00C715D9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0" w:name="taula_7"/>
            <w:bookmarkEnd w:id="0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ergen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dez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et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e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zan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zatel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istentzi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ti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t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ergen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dez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et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t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koitza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dainduta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akoitza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re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asistentzi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mediko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ordaindu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ko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luke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  <w:proofErr w:type="spellEnd"/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.52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9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6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78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2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.56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4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2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0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6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6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2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7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78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3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33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10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6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7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4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0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.42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2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8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81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5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.62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7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0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5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7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95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3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45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7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80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6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9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17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11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9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8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.94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2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14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60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7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.19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83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3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7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.72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3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04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56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.10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4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.24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7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2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9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1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97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28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5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0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70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2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4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3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09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7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4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9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1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7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75BEB" w:rsidSect="00E75BEB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111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2144"/>
        <w:gridCol w:w="1986"/>
        <w:gridCol w:w="1844"/>
        <w:gridCol w:w="1237"/>
      </w:tblGrid>
      <w:tr w:rsidR="00E75BEB" w:rsidRPr="00C715D9" w:rsidTr="00C715D9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" w:name="taula_8"/>
            <w:bookmarkEnd w:id="1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ergen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dez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et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e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zan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zatel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istentzi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ti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t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ergen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dez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et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t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koitza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dainduta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akoitza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re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asistentzi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mediko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ordaindu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ko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luke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  <w:proofErr w:type="spellEnd"/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.36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9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2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5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66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.19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52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7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6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7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8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2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2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9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3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2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77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6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7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6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9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.33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1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3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7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80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6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.62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89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4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8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46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9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5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99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1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28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7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4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0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3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3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60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1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.69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1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36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63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.46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.82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9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41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51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9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.22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3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8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7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8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42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6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.88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7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7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30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625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9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89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1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0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6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177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7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8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879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5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80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9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8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75BEB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6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455"/>
        <w:gridCol w:w="1530"/>
        <w:gridCol w:w="1616"/>
        <w:gridCol w:w="1154"/>
      </w:tblGrid>
      <w:tr w:rsidR="00E75BEB" w:rsidRPr="00C715D9" w:rsidTr="00C715D9">
        <w:trPr>
          <w:cantSplit/>
          <w:tblHeader/>
          <w:jc w:val="center"/>
        </w:trPr>
        <w:tc>
          <w:tcPr>
            <w:tcW w:w="587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2" w:name="taula_9"/>
            <w:bookmarkEnd w:id="2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ergen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dez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et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e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zan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zatel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istentzi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ti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t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ergen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dez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et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t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koitza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daindut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Hiritar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akoitzak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re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asistentzia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medikoa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ordaindu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ko</w:t>
            </w:r>
            <w:proofErr w:type="spellEnd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luke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Pr="00C715D9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715D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  <w:proofErr w:type="spellEnd"/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.52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9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44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42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56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9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4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2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1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6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1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8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85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0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78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3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5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0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54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7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6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6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1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.42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2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73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46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63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58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6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0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8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9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95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4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1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5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4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6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45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2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1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7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5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9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3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0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11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0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.94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2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.17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6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8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.20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9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.67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1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83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9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5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5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.72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3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5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00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31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45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6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.24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7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77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1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71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3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5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96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4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09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110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5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2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8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4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9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9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E75BEB" w:rsidTr="00C715D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6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75BEB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p w:rsidR="00C715D9" w:rsidRDefault="00C715D9"/>
    <w:tbl>
      <w:tblPr>
        <w:tblW w:w="143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745"/>
        <w:gridCol w:w="761"/>
        <w:gridCol w:w="761"/>
        <w:gridCol w:w="762"/>
        <w:gridCol w:w="762"/>
        <w:gridCol w:w="762"/>
        <w:gridCol w:w="762"/>
        <w:gridCol w:w="746"/>
        <w:gridCol w:w="746"/>
        <w:gridCol w:w="746"/>
        <w:gridCol w:w="746"/>
        <w:gridCol w:w="746"/>
        <w:gridCol w:w="746"/>
        <w:gridCol w:w="746"/>
      </w:tblGrid>
      <w:tr w:rsidR="00B05B70" w:rsidTr="00B05B70">
        <w:trPr>
          <w:cantSplit/>
          <w:tblHeader/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B05B70">
            <w:pPr>
              <w:keepNext/>
              <w:adjustRightInd w:val="0"/>
              <w:rPr>
                <w:sz w:val="24"/>
                <w:szCs w:val="24"/>
              </w:rPr>
            </w:pPr>
            <w:bookmarkStart w:id="3" w:name="taula_10"/>
            <w:bookmarkEnd w:id="3"/>
          </w:p>
        </w:tc>
        <w:tc>
          <w:tcPr>
            <w:tcW w:w="5315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B05B70" w:rsidTr="00B05B70">
        <w:trPr>
          <w:cantSplit/>
          <w:tblHeader/>
          <w:jc w:val="center"/>
        </w:trPr>
        <w:tc>
          <w:tcPr>
            <w:tcW w:w="378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B05B7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76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6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05B70" w:rsidRDefault="00B05B70" w:rsidP="00B05B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05B70" w:rsidTr="00B05B70">
        <w:trPr>
          <w:cantSplit/>
          <w:trHeight w:val="397"/>
          <w:jc w:val="center"/>
        </w:trPr>
        <w:tc>
          <w:tcPr>
            <w:tcW w:w="3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</w:tr>
      <w:tr w:rsidR="00B05B70" w:rsidTr="00B05B70">
        <w:trPr>
          <w:cantSplit/>
          <w:trHeight w:val="397"/>
          <w:jc w:val="center"/>
        </w:trPr>
        <w:tc>
          <w:tcPr>
            <w:tcW w:w="3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05B70" w:rsidTr="00B05B70">
        <w:trPr>
          <w:cantSplit/>
          <w:trHeight w:val="397"/>
          <w:jc w:val="center"/>
        </w:trPr>
        <w:tc>
          <w:tcPr>
            <w:tcW w:w="3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05B70" w:rsidTr="00B05B70">
        <w:trPr>
          <w:cantSplit/>
          <w:trHeight w:val="397"/>
          <w:jc w:val="center"/>
        </w:trPr>
        <w:tc>
          <w:tcPr>
            <w:tcW w:w="3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B05B70" w:rsidTr="00B05B70">
        <w:trPr>
          <w:cantSplit/>
          <w:trHeight w:val="397"/>
          <w:jc w:val="center"/>
        </w:trPr>
        <w:tc>
          <w:tcPr>
            <w:tcW w:w="3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05B70" w:rsidTr="00B05B70">
        <w:trPr>
          <w:cantSplit/>
          <w:trHeight w:val="397"/>
          <w:jc w:val="center"/>
        </w:trPr>
        <w:tc>
          <w:tcPr>
            <w:tcW w:w="37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05B70" w:rsidRDefault="00B05B7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</w:tbl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75BEB" w:rsidSect="00C715D9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CD5882" w:rsidRDefault="00CD588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  <w:gridCol w:w="744"/>
        <w:gridCol w:w="1108"/>
        <w:gridCol w:w="860"/>
      </w:tblGrid>
      <w:tr w:rsidR="00021160" w:rsidTr="00021160">
        <w:trPr>
          <w:cantSplit/>
          <w:trHeight w:val="397"/>
          <w:tblHeader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021160" w:rsidRDefault="00021160" w:rsidP="00021160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bookmarkStart w:id="4" w:name="taula_11"/>
            <w:bookmarkEnd w:id="4"/>
            <w:proofErr w:type="spellStart"/>
            <w:r w:rsidRPr="0002116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CD5882" w:rsidTr="00021160">
        <w:trPr>
          <w:cantSplit/>
          <w:trHeight w:val="397"/>
          <w:tblHeader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CD5882" w:rsidRDefault="00CD5882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44" w:type="dxa"/>
            <w:tcBorders>
              <w:top w:val="nil"/>
              <w:bottom w:val="single" w:sz="4" w:space="0" w:color="000000"/>
            </w:tcBorders>
            <w:vAlign w:val="bottom"/>
          </w:tcPr>
          <w:p w:rsidR="00CD5882" w:rsidRDefault="00CD5882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08" w:type="dxa"/>
            <w:tcBorders>
              <w:top w:val="nil"/>
              <w:bottom w:val="single" w:sz="4" w:space="0" w:color="000000"/>
            </w:tcBorders>
            <w:vAlign w:val="bottom"/>
          </w:tcPr>
          <w:p w:rsidR="00CD5882" w:rsidRDefault="00CD5882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CD5882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D5882" w:rsidRDefault="00CD5882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</w:tr>
      <w:tr w:rsidR="00CD5882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D5882" w:rsidRDefault="00CD5882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</w:tr>
      <w:tr w:rsidR="00CD5882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D5882" w:rsidRDefault="00CD5882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CD5882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D5882" w:rsidRDefault="00CD5882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CD5882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D5882" w:rsidRDefault="00CD5882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CD5882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D5882" w:rsidRDefault="00CD5882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D5882" w:rsidRDefault="00CD5882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D5882" w:rsidRDefault="00CD5882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21160" w:rsidTr="00021160">
        <w:trPr>
          <w:cantSplit/>
          <w:trHeight w:val="397"/>
          <w:tblHeader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21160" w:rsidRDefault="00021160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tblHeader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21160" w:rsidRDefault="00021160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21160" w:rsidRDefault="00021160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21160" w:rsidRDefault="00021160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21160" w:rsidRDefault="00021160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21160" w:rsidRDefault="00021160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21160" w:rsidRDefault="00021160" w:rsidP="006662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21160" w:rsidRDefault="00021160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1160" w:rsidTr="00021160">
        <w:trPr>
          <w:cantSplit/>
          <w:trHeight w:val="397"/>
          <w:tblHeader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021160" w:rsidRDefault="00A71BD1" w:rsidP="00666278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bookmarkStart w:id="5" w:name="taula_11_emakumezkoak"/>
            <w:bookmarkEnd w:id="5"/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021160" w:rsidTr="00021160">
        <w:trPr>
          <w:cantSplit/>
          <w:trHeight w:val="397"/>
          <w:tblHeader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021160" w:rsidRDefault="00021160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44" w:type="dxa"/>
            <w:tcBorders>
              <w:top w:val="nil"/>
              <w:bottom w:val="single" w:sz="4" w:space="0" w:color="000000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08" w:type="dxa"/>
            <w:tcBorders>
              <w:top w:val="nil"/>
              <w:bottom w:val="single" w:sz="4" w:space="0" w:color="000000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21160" w:rsidTr="00666278">
        <w:trPr>
          <w:cantSplit/>
          <w:tblHeader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21160" w:rsidRDefault="00021160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1160" w:rsidTr="00666278">
        <w:trPr>
          <w:cantSplit/>
          <w:tblHeader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21160" w:rsidRDefault="00021160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21160" w:rsidRDefault="00021160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021160">
        <w:trPr>
          <w:cantSplit/>
          <w:trHeight w:val="397"/>
          <w:jc w:val="center"/>
        </w:trPr>
        <w:tc>
          <w:tcPr>
            <w:tcW w:w="36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75BEB" w:rsidSect="00CD5882">
          <w:headerReference w:type="default" r:id="rId19"/>
          <w:footerReference w:type="default" r:id="rId2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521"/>
        <w:gridCol w:w="521"/>
        <w:gridCol w:w="521"/>
        <w:gridCol w:w="521"/>
        <w:gridCol w:w="521"/>
        <w:gridCol w:w="521"/>
        <w:gridCol w:w="637"/>
        <w:gridCol w:w="521"/>
        <w:gridCol w:w="637"/>
        <w:gridCol w:w="637"/>
        <w:gridCol w:w="521"/>
        <w:gridCol w:w="637"/>
        <w:gridCol w:w="521"/>
        <w:gridCol w:w="637"/>
        <w:gridCol w:w="531"/>
        <w:gridCol w:w="531"/>
        <w:gridCol w:w="531"/>
        <w:gridCol w:w="531"/>
        <w:gridCol w:w="531"/>
        <w:gridCol w:w="531"/>
      </w:tblGrid>
      <w:tr w:rsidR="00E45D31" w:rsidTr="00666278">
        <w:trPr>
          <w:cantSplit/>
          <w:tblHeader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E45D31" w:rsidRDefault="00E45D31" w:rsidP="00C715D9">
            <w:pPr>
              <w:keepNext/>
              <w:adjustRightInd w:val="0"/>
              <w:rPr>
                <w:sz w:val="24"/>
                <w:szCs w:val="24"/>
              </w:rPr>
            </w:pPr>
            <w:bookmarkStart w:id="6" w:name="taula_12"/>
            <w:bookmarkEnd w:id="6"/>
            <w:proofErr w:type="spellStart"/>
            <w:r w:rsidRPr="00E45D3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izonezkoak</w:t>
            </w:r>
            <w:proofErr w:type="spellEnd"/>
          </w:p>
        </w:tc>
        <w:tc>
          <w:tcPr>
            <w:tcW w:w="2605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953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A71BD1" w:rsidTr="00E45D31">
        <w:trPr>
          <w:cantSplit/>
          <w:tblHeader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A71BD1" w:rsidRDefault="00A71BD1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A71BD1" w:rsidTr="00E45D31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45D31" w:rsidTr="00666278">
        <w:trPr>
          <w:cantSplit/>
          <w:tblHeader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E45D31" w:rsidRDefault="00E45D31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BD1" w:rsidTr="00E45D31">
        <w:trPr>
          <w:cantSplit/>
          <w:tblHeader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A71BD1" w:rsidRDefault="00A71BD1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000000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1BD1" w:rsidTr="00E45D31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71BD1" w:rsidRDefault="00A71BD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D2ABB" w:rsidTr="00666278">
        <w:trPr>
          <w:cantSplit/>
          <w:tblHeader/>
          <w:jc w:val="center"/>
        </w:trPr>
        <w:tc>
          <w:tcPr>
            <w:tcW w:w="3089" w:type="dxa"/>
            <w:tcBorders>
              <w:top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D2ABB" w:rsidRDefault="004D2ABB" w:rsidP="00666278">
            <w:pPr>
              <w:keepNext/>
              <w:adjustRightInd w:val="0"/>
              <w:rPr>
                <w:sz w:val="24"/>
                <w:szCs w:val="24"/>
              </w:rPr>
            </w:pPr>
            <w:bookmarkStart w:id="7" w:name="taula_12_emakumezkoak"/>
            <w:bookmarkEnd w:id="7"/>
            <w:proofErr w:type="spellStart"/>
            <w:r w:rsidRPr="00E45D3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D2ABB" w:rsidRDefault="00E55083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D2ABB" w:rsidRDefault="00E55083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D2ABB" w:rsidRDefault="00E55083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D2ABB" w:rsidRDefault="00E55083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A71BD1" w:rsidTr="00E45D31">
        <w:trPr>
          <w:cantSplit/>
          <w:tblHeader/>
          <w:jc w:val="center"/>
        </w:trPr>
        <w:tc>
          <w:tcPr>
            <w:tcW w:w="3089" w:type="dxa"/>
            <w:tcBorders>
              <w:top w:val="nil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71BD1" w:rsidRDefault="00A71BD1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E45D31" w:rsidTr="00E45D31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4D2ABB" w:rsidTr="00666278">
        <w:trPr>
          <w:cantSplit/>
          <w:tblHeader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D2ABB" w:rsidRDefault="004D2ABB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D2ABB" w:rsidRDefault="00E55083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D2ABB" w:rsidRDefault="00E55083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D2ABB" w:rsidRDefault="00E55083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D2ABB" w:rsidRDefault="004D2ABB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D2ABB" w:rsidRDefault="004D2ABB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D2ABB" w:rsidRDefault="004D2ABB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D2ABB" w:rsidRDefault="004D2ABB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D2ABB" w:rsidRDefault="004D2ABB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BD1" w:rsidTr="00666278">
        <w:trPr>
          <w:cantSplit/>
          <w:tblHeader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71BD1" w:rsidRDefault="00A71BD1" w:rsidP="006662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71BD1" w:rsidRDefault="00A71BD1" w:rsidP="006662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45D31" w:rsidTr="00666278">
        <w:trPr>
          <w:cantSplit/>
          <w:jc w:val="center"/>
        </w:trPr>
        <w:tc>
          <w:tcPr>
            <w:tcW w:w="30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45D31" w:rsidRDefault="00E45D31" w:rsidP="006662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45D31" w:rsidRDefault="00E45D31" w:rsidP="006662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75BEB" w:rsidSect="004E24EE">
          <w:headerReference w:type="default" r:id="rId21"/>
          <w:footerReference w:type="default" r:id="rId22"/>
          <w:pgSz w:w="15840" w:h="12240" w:orient="landscape"/>
          <w:pgMar w:top="360" w:right="360" w:bottom="360" w:left="360" w:header="720" w:footer="680" w:gutter="0"/>
          <w:cols w:space="720"/>
          <w:docGrid w:linePitch="272"/>
        </w:sectPr>
      </w:pPr>
    </w:p>
    <w:p w:rsidR="00E75BEB" w:rsidRDefault="00E75BEB" w:rsidP="00E75BE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957"/>
        <w:gridCol w:w="1182"/>
        <w:gridCol w:w="921"/>
        <w:gridCol w:w="1230"/>
        <w:gridCol w:w="957"/>
        <w:gridCol w:w="1182"/>
        <w:gridCol w:w="11"/>
        <w:gridCol w:w="910"/>
        <w:gridCol w:w="1240"/>
      </w:tblGrid>
      <w:tr w:rsidR="004E24EE" w:rsidTr="004E24EE">
        <w:trPr>
          <w:cantSplit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E24EE" w:rsidRDefault="0013107F" w:rsidP="0013107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13"/>
            <w:bookmarkEnd w:id="8"/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24EE" w:rsidTr="004E24EE"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E24EE" w:rsidRDefault="004E24EE" w:rsidP="00546EB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24EE" w:rsidTr="004E24EE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E24EE" w:rsidRDefault="004E24EE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E24EE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E24EE" w:rsidRDefault="004E24EE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E24EE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E24EE" w:rsidRDefault="004E24EE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E24EE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E24EE" w:rsidRDefault="004E24EE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E24EE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E24EE" w:rsidRDefault="004E24EE" w:rsidP="00546E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E24EE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E24EE" w:rsidRDefault="004E24EE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75BEB" w:rsidTr="00C715D9">
        <w:trPr>
          <w:cantSplit/>
          <w:tblHeader/>
          <w:jc w:val="center"/>
        </w:trPr>
        <w:tc>
          <w:tcPr>
            <w:tcW w:w="290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430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E75BEB" w:rsidTr="00C715D9"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75BEB" w:rsidTr="00C715D9">
        <w:trPr>
          <w:cantSplit/>
          <w:tblHeader/>
          <w:jc w:val="center"/>
        </w:trPr>
        <w:tc>
          <w:tcPr>
            <w:tcW w:w="290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430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</w:tr>
      <w:tr w:rsidR="00E75BEB" w:rsidTr="00C715D9"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75BEB" w:rsidRDefault="00E75BEB" w:rsidP="00C715D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</w:tr>
      <w:tr w:rsidR="00E75BEB" w:rsidTr="00C715D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E75BEB" w:rsidTr="004E24EE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75BEB" w:rsidRDefault="00E75BEB" w:rsidP="00C715D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75BEB" w:rsidRDefault="00E75BEB" w:rsidP="00C715D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4E24EE" w:rsidRDefault="004E24EE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4E24EE" w:rsidRDefault="004E24E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4E24EE" w:rsidRDefault="004E24E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4E24EE" w:rsidRDefault="004E24E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4E24EE" w:rsidRDefault="004E24E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4E24EE" w:rsidRDefault="004E24EE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4E24EE" w:rsidTr="004E24E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4E24EE" w:rsidRDefault="004E24E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4E24EE" w:rsidRDefault="004E24E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3107F" w:rsidRDefault="0013107F" w:rsidP="0013107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13_emakumezkoak"/>
            <w:bookmarkStart w:id="10" w:name="_GoBack"/>
            <w:bookmarkEnd w:id="9"/>
            <w:bookmarkEnd w:id="10"/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3107F" w:rsidRDefault="0013107F" w:rsidP="00546EB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3107F" w:rsidTr="00546EB9">
        <w:trPr>
          <w:cantSplit/>
          <w:tblHeader/>
          <w:jc w:val="center"/>
        </w:trPr>
        <w:tc>
          <w:tcPr>
            <w:tcW w:w="290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430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13107F" w:rsidTr="00546EB9"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3107F" w:rsidRDefault="0013107F" w:rsidP="00546EB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  <w:tr w:rsidR="0013107F" w:rsidTr="00546EB9">
        <w:trPr>
          <w:cantSplit/>
          <w:tblHeader/>
          <w:jc w:val="center"/>
        </w:trPr>
        <w:tc>
          <w:tcPr>
            <w:tcW w:w="290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430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</w:tr>
      <w:tr w:rsidR="0013107F" w:rsidTr="00546EB9"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3107F" w:rsidRDefault="0013107F" w:rsidP="00546EB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13107F" w:rsidTr="00546EB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13107F" w:rsidRDefault="0013107F" w:rsidP="00546E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29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13107F" w:rsidRDefault="0013107F" w:rsidP="00546EB9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3107F" w:rsidRDefault="0013107F" w:rsidP="00546EB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kide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3107F" w:rsidRDefault="0013107F" w:rsidP="00546EB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kide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3107F" w:rsidRDefault="0013107F" w:rsidP="00546EB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Derrigorre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tualitat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re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iba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bat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d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3107F" w:rsidRDefault="0013107F" w:rsidP="00546EB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er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seguru-entita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npres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rdaind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segur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ibat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107F" w:rsidTr="00546E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13107F" w:rsidRDefault="0013107F" w:rsidP="00546EB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Ez du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segurur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13107F" w:rsidRDefault="0013107F" w:rsidP="00546EB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15D9" w:rsidRDefault="00C715D9" w:rsidP="0013107F">
      <w:pPr>
        <w:adjustRightInd w:val="0"/>
      </w:pPr>
    </w:p>
    <w:sectPr w:rsidR="00C715D9" w:rsidSect="0013107F">
      <w:headerReference w:type="default" r:id="rId23"/>
      <w:footerReference w:type="default" r:id="rId24"/>
      <w:pgSz w:w="12240" w:h="15840"/>
      <w:pgMar w:top="851" w:right="357" w:bottom="851" w:left="357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78" w:rsidRDefault="00666278" w:rsidP="00E75BEB">
      <w:r>
        <w:separator/>
      </w:r>
    </w:p>
  </w:endnote>
  <w:endnote w:type="continuationSeparator" w:id="0">
    <w:p w:rsidR="00666278" w:rsidRDefault="00666278" w:rsidP="00E7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9.25pt;height:9pt" o:ole="">
                <v:imagedata r:id="rId1" o:title=""/>
              </v:shape>
              <o:OLEObject Type="Embed" ProgID="MSPhotoEd.3" ShapeID="_x0000_i1025" DrawAspect="Content" ObjectID="_1488789944" r:id="rId2"/>
            </w:objec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 w:rsidP="00AD6CE0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88789945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887899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887899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887899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Auke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haueta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tzuk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di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ztertzaile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887899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Auke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haueta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tzuk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di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ztertzaile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887899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Auke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haueta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tzuk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di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ztertzaile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887899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Auke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haueta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tzuk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dira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aztertzaile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78" w:rsidRDefault="00666278" w:rsidP="00E75BEB">
      <w:r>
        <w:separator/>
      </w:r>
    </w:p>
  </w:footnote>
  <w:footnote w:type="continuationSeparator" w:id="0">
    <w:p w:rsidR="00666278" w:rsidRDefault="00666278" w:rsidP="00E7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832C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segur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-mota</w: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7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-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aintzear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uruz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ritz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666278" w:rsidRDefault="0066627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832C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segur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-mota</w: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8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-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aintzear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uruz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ritz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666278" w:rsidRDefault="0066627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832C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segur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-mota</w: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9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-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aintzear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uruz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ritz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666278" w:rsidRDefault="0066627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832C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segur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-mota</w: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0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seguratur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d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kunde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*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666278" w:rsidRDefault="0066627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832C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segur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-mota</w: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1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seguratur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d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kunde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*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666278" w:rsidRDefault="0066627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832C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segur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-mota</w: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2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seguratur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d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kunde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*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666278" w:rsidRDefault="0066627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78" w:rsidRDefault="0066627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832C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segur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-mota</w:t>
          </w: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627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6278" w:rsidRDefault="0066627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3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seguratur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d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kunde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*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*</w:t>
          </w:r>
        </w:p>
      </w:tc>
    </w:tr>
  </w:tbl>
  <w:p w:rsidR="00666278" w:rsidRDefault="00666278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EB"/>
    <w:rsid w:val="00021160"/>
    <w:rsid w:val="0013107F"/>
    <w:rsid w:val="001449F4"/>
    <w:rsid w:val="001D0A72"/>
    <w:rsid w:val="00222787"/>
    <w:rsid w:val="00430258"/>
    <w:rsid w:val="004D2ABB"/>
    <w:rsid w:val="004E24EE"/>
    <w:rsid w:val="00595D1F"/>
    <w:rsid w:val="005F0F97"/>
    <w:rsid w:val="00666278"/>
    <w:rsid w:val="00804A07"/>
    <w:rsid w:val="00947F9C"/>
    <w:rsid w:val="00954E33"/>
    <w:rsid w:val="009832CB"/>
    <w:rsid w:val="00A71BD1"/>
    <w:rsid w:val="00AD6CE0"/>
    <w:rsid w:val="00B05B70"/>
    <w:rsid w:val="00C715D9"/>
    <w:rsid w:val="00C73794"/>
    <w:rsid w:val="00CD5882"/>
    <w:rsid w:val="00DD6E2A"/>
    <w:rsid w:val="00E40F6F"/>
    <w:rsid w:val="00E45D31"/>
    <w:rsid w:val="00E55083"/>
    <w:rsid w:val="00E75BEB"/>
    <w:rsid w:val="00E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E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E75BEB"/>
  </w:style>
  <w:style w:type="paragraph" w:styleId="TDC2">
    <w:name w:val="toc 2"/>
    <w:basedOn w:val="Normal"/>
    <w:next w:val="Normal"/>
    <w:autoRedefine/>
    <w:uiPriority w:val="39"/>
    <w:unhideWhenUsed/>
    <w:rsid w:val="00E75BEB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75BE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B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BE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75B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E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BEB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E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E75BEB"/>
  </w:style>
  <w:style w:type="paragraph" w:styleId="TDC2">
    <w:name w:val="toc 2"/>
    <w:basedOn w:val="Normal"/>
    <w:next w:val="Normal"/>
    <w:autoRedefine/>
    <w:uiPriority w:val="39"/>
    <w:unhideWhenUsed/>
    <w:rsid w:val="00E75BEB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75BE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75BE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B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BE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75B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E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BEB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F55D-2A6A-4733-B3B9-E58CC3B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4864</Words>
  <Characters>2675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3</cp:revision>
  <dcterms:created xsi:type="dcterms:W3CDTF">2015-03-18T10:53:00Z</dcterms:created>
  <dcterms:modified xsi:type="dcterms:W3CDTF">2015-03-25T10:59:00Z</dcterms:modified>
</cp:coreProperties>
</file>